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219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C70BF3C" wp14:editId="7C6528F3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2D13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8CE23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73480B3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43"/>
      </w:tblGrid>
      <w:tr w:rsidR="008C66C0" w:rsidRPr="009E4073" w14:paraId="3BE47ED7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A2A6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067936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006C9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481353F" w14:textId="0C799E0F" w:rsidR="008C66C0" w:rsidRPr="009E4073" w:rsidRDefault="00C3430C" w:rsidP="001A5376">
            <w:pPr>
              <w:pStyle w:val="paragraph"/>
              <w:textAlignment w:val="baseline"/>
              <w:rPr>
                <w:highlight w:val="yellow"/>
              </w:rPr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 xml:space="preserve">Parul Chauhan </w:t>
            </w:r>
            <w:r w:rsidR="008C66C0"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8C66C0" w14:paraId="61E56EB8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2C67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3444F44B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5635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A51841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9EB2F2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CB2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5DA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6D798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D9CB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721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70F08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3C4F0FA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210C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AEFA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C696E9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A1CDA3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D50E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6977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B6A86C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B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671B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D491E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9EF3040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81AEA74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BA150DC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6A7F745" w14:textId="5C50B30E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3430C" w:rsidRPr="00C3430C">
              <w:rPr>
                <w:rStyle w:val="eop"/>
                <w:rFonts w:ascii="Arial" w:eastAsiaTheme="majorEastAsia" w:hAnsi="Arial" w:cs="Arial"/>
              </w:rPr>
              <w:t>https://github.com/paul8725/Video_rental_System_project.git</w:t>
            </w:r>
          </w:p>
          <w:p w14:paraId="74C5C2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BF7C9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1BE69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466C1D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2C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8F0B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77769C46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1C5631CD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31C14F6E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010ED2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5282D2C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388EEB0D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59F4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881E52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1089F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8A162E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A134A2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4138E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FC13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990E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10430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E7A53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CD9F30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FA00E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00B2D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45B4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4CC58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42E48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287CE7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30721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94B24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F089D7E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DDC2A5D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252070D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FE572AF" w14:textId="59AC10FF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</w:t>
      </w:r>
      <w:r w:rsidR="00C3430C">
        <w:rPr>
          <w:rStyle w:val="eop"/>
          <w:rFonts w:ascii="Arial" w:eastAsiaTheme="majorEastAsia" w:hAnsi="Arial" w:cs="Arial"/>
        </w:rPr>
        <w:t xml:space="preserve">e – Parul Chauhan </w:t>
      </w:r>
    </w:p>
    <w:p w14:paraId="206D922C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268D595C" w14:textId="77777777" w:rsidR="00786666" w:rsidRDefault="00786666" w:rsidP="00786666">
      <w:pPr>
        <w:pStyle w:val="Heading2"/>
      </w:pPr>
      <w:r>
        <w:t>Instructions:</w:t>
      </w:r>
    </w:p>
    <w:p w14:paraId="17A9DAD1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6A3C46D6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5766173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49854D39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19F05262" w14:textId="77777777" w:rsidR="00786666" w:rsidRDefault="00786666" w:rsidP="00786666">
      <w:pPr>
        <w:rPr>
          <w:b/>
        </w:rPr>
      </w:pPr>
    </w:p>
    <w:p w14:paraId="339548C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116BA17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5FEDC11F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3F16A804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63387A04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FE0EF68" wp14:editId="034D4FD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08ADE01F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7FB88AC" wp14:editId="17B70B7A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B19F" w14:textId="77777777" w:rsidR="00645CF7" w:rsidRDefault="00645CF7" w:rsidP="004753CA">
      <w:pPr>
        <w:spacing w:before="240"/>
        <w:ind w:left="360"/>
      </w:pPr>
    </w:p>
    <w:p w14:paraId="5159E89E" w14:textId="77777777" w:rsidR="00645CF7" w:rsidRDefault="00645CF7" w:rsidP="004753CA">
      <w:pPr>
        <w:spacing w:before="240"/>
        <w:ind w:left="360"/>
      </w:pPr>
    </w:p>
    <w:p w14:paraId="013DD6A9" w14:textId="77777777" w:rsidR="00645CF7" w:rsidRDefault="00645CF7" w:rsidP="004753CA">
      <w:pPr>
        <w:spacing w:before="240"/>
        <w:ind w:left="360"/>
      </w:pPr>
    </w:p>
    <w:p w14:paraId="3C60BC07" w14:textId="77777777" w:rsidR="00645CF7" w:rsidRDefault="00645CF7" w:rsidP="004753CA">
      <w:pPr>
        <w:spacing w:before="240"/>
        <w:ind w:left="360"/>
      </w:pPr>
    </w:p>
    <w:p w14:paraId="661A3FF1" w14:textId="77777777" w:rsidR="00645CF7" w:rsidRDefault="00645CF7" w:rsidP="004753CA">
      <w:pPr>
        <w:spacing w:before="240"/>
        <w:ind w:left="360"/>
      </w:pPr>
    </w:p>
    <w:p w14:paraId="1813FF55" w14:textId="77777777" w:rsidR="004753CA" w:rsidRDefault="004753CA" w:rsidP="004753CA">
      <w:pPr>
        <w:spacing w:before="240"/>
        <w:ind w:left="360"/>
      </w:pPr>
    </w:p>
    <w:p w14:paraId="5237203E" w14:textId="77777777" w:rsidR="00786666" w:rsidRDefault="00786666" w:rsidP="00786666">
      <w:pPr>
        <w:pStyle w:val="Heading2"/>
      </w:pPr>
      <w:r>
        <w:t>Form features</w:t>
      </w:r>
    </w:p>
    <w:p w14:paraId="27DCC57D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5B91138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67A69740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7D056C7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541EA828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3725F6DA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467BC763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59CF1AA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40EFD249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4B6317F4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39AD8E3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67F4FDC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6D278B2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1115385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0BDE9C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00BDAC8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0790132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3D3B98C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643FFB65" wp14:editId="059C34C0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32611F4A" w14:textId="77777777" w:rsidR="00F97038" w:rsidRDefault="00F97038" w:rsidP="00DE0335">
      <w:pPr>
        <w:pStyle w:val="Heading3"/>
      </w:pPr>
    </w:p>
    <w:p w14:paraId="52FA27F5" w14:textId="77777777" w:rsidR="00DE0335" w:rsidRDefault="00DE0335" w:rsidP="00DE0335">
      <w:pPr>
        <w:pStyle w:val="Heading3"/>
      </w:pPr>
      <w:r>
        <w:t>Extras</w:t>
      </w:r>
    </w:p>
    <w:p w14:paraId="61DBC62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474ECD4B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54A0622C" wp14:editId="27E3033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4AFEDE32" wp14:editId="2E9F0B1E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661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463E2CD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34F75A7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2700AAF7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5FAB8D1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24FF5948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A61758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7E6075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4EB586C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3D608569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310D75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227A6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0DBD974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7F9343C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AEADD1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30B44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6A815B2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40AE241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F9B39B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025CB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2AC225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5BC99A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3AC7BCC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B162657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541FED1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033DBE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088A30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4E4446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0479136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7D8745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5F4CCC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4B61DD7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106F79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3E9A6EA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5B532B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366F91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20CD58C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8A2F3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3420A9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679D839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2A531FC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0D36A8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AA017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A076FA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9FD67C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1F7D5E9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BD62EB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52CA67D0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5E95C45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9835FF6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054751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58DDE4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85922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9A9A1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17608A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BDF80B3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A3E08E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E8E642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7A5984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56CF5007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D7BAED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7DF5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26F84D1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B46FD9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0E99202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EF939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FF1DF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F2D797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06359F1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3721C1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ACFF4A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6CA9EA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03CD7BD0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224620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8D1CDB5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72717F40" w14:textId="77777777" w:rsidTr="00C91C8E">
        <w:tc>
          <w:tcPr>
            <w:tcW w:w="571" w:type="dxa"/>
            <w:shd w:val="clear" w:color="auto" w:fill="DBE5F1" w:themeFill="accent1" w:themeFillTint="33"/>
          </w:tcPr>
          <w:p w14:paraId="7D1392F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FA9EC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3A9C18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072BB117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2C853B8C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235762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801A15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82A4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59BAAA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FEFC5D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6588FFA2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E4A222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0C35A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728C6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10B4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9B38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09DED619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3C3CF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9FD5A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7873A9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8E92D38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4C8358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FB96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6B48CF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78F93C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A2502C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7E219C5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78806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E2DF1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94352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C8699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88B8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F6C01D6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A787B9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B2B42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5A3FEA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3B38FA1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D8F540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E981A0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C2AD42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218FD8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3C33AC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4FCEB1E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A9A06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F575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B7794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9B452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BC31C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36BE36E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78CBD1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D3E2B8F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51A0CD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0785712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00E3C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6301E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F0CAF4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4AC91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B64435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F09A75B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B107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837C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4B92A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46CF1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84645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71F8E88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06651DC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05F2BE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E2331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A416FE1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0ABDA5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BE2FF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0671B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F00725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F3047D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35B2AD9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6DE3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CFD47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D16F9F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57FD0D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37CBC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FA02460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B87795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69C0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DD876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5C6792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DA06C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71EA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0F1F45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02F5B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3D826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818DB1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FDFB9F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AAC3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D151D3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0E0EA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C54464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C99341B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5F3B" w14:textId="77777777" w:rsidR="007F2297" w:rsidRDefault="007F2297">
      <w:r>
        <w:separator/>
      </w:r>
    </w:p>
  </w:endnote>
  <w:endnote w:type="continuationSeparator" w:id="0">
    <w:p w14:paraId="0EEFC350" w14:textId="77777777" w:rsidR="007F2297" w:rsidRDefault="007F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4466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C3430C">
      <w:rPr>
        <w:rFonts w:ascii="Arial" w:hAnsi="Arial"/>
        <w:noProof/>
        <w:snapToGrid w:val="0"/>
        <w:sz w:val="16"/>
      </w:rPr>
      <w:t>10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4354" w14:textId="77777777" w:rsidR="007F2297" w:rsidRDefault="007F2297">
      <w:r>
        <w:separator/>
      </w:r>
    </w:p>
  </w:footnote>
  <w:footnote w:type="continuationSeparator" w:id="0">
    <w:p w14:paraId="7462F8A2" w14:textId="77777777" w:rsidR="007F2297" w:rsidRDefault="007F2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7F2297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430C"/>
    <w:rsid w:val="00C35E1F"/>
    <w:rsid w:val="00C91C8E"/>
    <w:rsid w:val="00C965D4"/>
    <w:rsid w:val="00CA5452"/>
    <w:rsid w:val="00CD3C44"/>
    <w:rsid w:val="00CE29CB"/>
    <w:rsid w:val="00CF04C0"/>
    <w:rsid w:val="00D2343A"/>
    <w:rsid w:val="00DB6013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0023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8-04-09T20:59:00Z</cp:lastPrinted>
  <dcterms:created xsi:type="dcterms:W3CDTF">2021-05-09T22:10:00Z</dcterms:created>
  <dcterms:modified xsi:type="dcterms:W3CDTF">2021-05-09T22:10:00Z</dcterms:modified>
</cp:coreProperties>
</file>